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0F5DD" w14:textId="77777777" w:rsidR="00AA31DA" w:rsidRPr="005C3A75" w:rsidRDefault="00AA31DA" w:rsidP="00AA31DA">
      <w:pPr>
        <w:rPr>
          <w:rFonts w:ascii="ＭＳ 明朝" w:hAnsi="ＭＳ 明朝"/>
          <w:szCs w:val="21"/>
        </w:rPr>
        <w:sectPr w:rsidR="00AA31DA" w:rsidRPr="005C3A75" w:rsidSect="00AA31DA">
          <w:type w:val="continuous"/>
          <w:pgSz w:w="11906" w:h="16838" w:code="9"/>
          <w:pgMar w:top="1701" w:right="1134" w:bottom="1134" w:left="1418" w:header="851" w:footer="992" w:gutter="0"/>
          <w:cols w:space="425"/>
          <w:docGrid w:type="linesAndChars" w:linePitch="300" w:charSpace="1543"/>
        </w:sectPr>
      </w:pPr>
    </w:p>
    <w:p w14:paraId="5274EC63" w14:textId="5CF98C05" w:rsidR="00E774B1" w:rsidRPr="005C3A75" w:rsidRDefault="00451ACD" w:rsidP="00E774B1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別記</w:t>
      </w:r>
      <w:r w:rsidR="00ED4F7A" w:rsidRPr="005C3A75">
        <w:rPr>
          <w:rFonts w:ascii="ＭＳ 明朝" w:hAnsi="ＭＳ 明朝" w:hint="eastAsia"/>
          <w:szCs w:val="21"/>
        </w:rPr>
        <w:t>様式</w:t>
      </w:r>
      <w:r w:rsidR="00E774B1" w:rsidRPr="005C3A75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8</w:t>
      </w:r>
      <w:r w:rsidR="00E774B1" w:rsidRPr="005C3A75">
        <w:rPr>
          <w:rFonts w:ascii="ＭＳ 明朝" w:hAnsi="ＭＳ 明朝" w:hint="eastAsia"/>
          <w:szCs w:val="21"/>
        </w:rPr>
        <w:t>号</w:t>
      </w:r>
    </w:p>
    <w:p w14:paraId="6A9D6848" w14:textId="77777777" w:rsidR="00E774B1" w:rsidRPr="005C3A75" w:rsidRDefault="00E774B1" w:rsidP="00E774B1">
      <w:pPr>
        <w:jc w:val="center"/>
        <w:rPr>
          <w:rFonts w:ascii="ＭＳ 明朝" w:hAnsi="ＭＳ 明朝"/>
          <w:b/>
          <w:sz w:val="40"/>
          <w:szCs w:val="40"/>
        </w:rPr>
      </w:pPr>
      <w:r w:rsidRPr="005C3A75">
        <w:rPr>
          <w:rFonts w:ascii="ＭＳ 明朝" w:hAnsi="ＭＳ 明朝" w:hint="eastAsia"/>
          <w:b/>
          <w:sz w:val="40"/>
          <w:szCs w:val="40"/>
        </w:rPr>
        <w:t>入　　札　　書</w:t>
      </w: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E774B1" w:rsidRPr="005C3A75" w14:paraId="239714E5" w14:textId="77777777" w:rsidTr="009034B6">
        <w:trPr>
          <w:cantSplit/>
          <w:trHeight w:val="3396"/>
        </w:trPr>
        <w:tc>
          <w:tcPr>
            <w:tcW w:w="10065" w:type="dxa"/>
          </w:tcPr>
          <w:p w14:paraId="33B67596" w14:textId="77777777" w:rsidR="00E774B1" w:rsidRPr="005C3A75" w:rsidRDefault="00CC105F" w:rsidP="009034B6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E774B1" w:rsidRPr="005C3A75">
              <w:rPr>
                <w:rFonts w:ascii="ＭＳ 明朝" w:hAnsi="ＭＳ 明朝" w:hint="eastAsia"/>
                <w:szCs w:val="21"/>
              </w:rPr>
              <w:t xml:space="preserve">　　年　　月　　日　</w:t>
            </w:r>
          </w:p>
          <w:p w14:paraId="79C9D6C0" w14:textId="77777777" w:rsidR="00E774B1" w:rsidRPr="005C3A75" w:rsidRDefault="00E774B1" w:rsidP="009034B6">
            <w:pPr>
              <w:ind w:firstLineChars="100" w:firstLine="288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5C3A75">
              <w:rPr>
                <w:rFonts w:ascii="ＭＳ 明朝" w:hAnsi="ＭＳ 明朝" w:hint="eastAsia"/>
                <w:sz w:val="28"/>
                <w:szCs w:val="28"/>
              </w:rPr>
              <w:t>（あて先）八戸市長</w:t>
            </w:r>
          </w:p>
          <w:p w14:paraId="4F408D18" w14:textId="77777777" w:rsidR="00E774B1" w:rsidRPr="005C3A75" w:rsidRDefault="00E774B1" w:rsidP="009034B6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A71A99B" w14:textId="77777777" w:rsidR="00E774B1" w:rsidRPr="005C3A75" w:rsidRDefault="00E774B1" w:rsidP="009034B6">
            <w:pPr>
              <w:ind w:firstLineChars="1500" w:firstLine="3263"/>
              <w:jc w:val="left"/>
              <w:rPr>
                <w:rFonts w:ascii="ＭＳ 明朝" w:hAnsi="ＭＳ 明朝"/>
                <w:szCs w:val="21"/>
              </w:rPr>
            </w:pPr>
            <w:r w:rsidRPr="005C3A75">
              <w:rPr>
                <w:rFonts w:ascii="ＭＳ 明朝" w:hAnsi="ＭＳ 明朝" w:hint="eastAsia"/>
                <w:szCs w:val="21"/>
              </w:rPr>
              <w:t>住　　　　所</w:t>
            </w:r>
          </w:p>
          <w:p w14:paraId="7584A1FB" w14:textId="77777777" w:rsidR="00E774B1" w:rsidRPr="005C3A75" w:rsidRDefault="00E774B1" w:rsidP="009034B6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C4711FE" w14:textId="77777777" w:rsidR="00E774B1" w:rsidRPr="005C3A75" w:rsidRDefault="00E774B1" w:rsidP="009034B6">
            <w:pPr>
              <w:ind w:firstLineChars="1400" w:firstLine="3045"/>
              <w:jc w:val="left"/>
              <w:rPr>
                <w:rFonts w:ascii="ＭＳ 明朝" w:hAnsi="ＭＳ 明朝"/>
                <w:szCs w:val="21"/>
              </w:rPr>
            </w:pPr>
            <w:r w:rsidRPr="005C3A75">
              <w:rPr>
                <w:rFonts w:ascii="ＭＳ 明朝" w:hAnsi="ＭＳ 明朝" w:hint="eastAsia"/>
                <w:szCs w:val="21"/>
              </w:rPr>
              <w:t xml:space="preserve">　</w:t>
            </w:r>
            <w:r w:rsidR="00174C39" w:rsidRPr="005C3A75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0" wp14:anchorId="1A850931" wp14:editId="7CBE51FF">
                      <wp:simplePos x="0" y="0"/>
                      <wp:positionH relativeFrom="page">
                        <wp:posOffset>835025</wp:posOffset>
                      </wp:positionH>
                      <wp:positionV relativeFrom="page">
                        <wp:posOffset>1095375</wp:posOffset>
                      </wp:positionV>
                      <wp:extent cx="915035" cy="281940"/>
                      <wp:effectExtent l="0" t="0" r="254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03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0F1D62" w14:textId="77777777" w:rsidR="00E774B1" w:rsidRDefault="00E774B1" w:rsidP="00E774B1">
                                  <w:r>
                                    <w:rPr>
                                      <w:rFonts w:hint="eastAsia"/>
                                    </w:rPr>
                                    <w:t>入　札　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5.75pt;margin-top:86.25pt;width:72.05pt;height:22.2pt;z-index:25165772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vYFowIAAB8FAAAOAAAAZHJzL2Uyb0RvYy54bWysVEtu2zAQ3RfoHQjuHX0qJ5YQOYidqiiQ&#10;foC0B6AlyiJKkSpJW0qDbmKg6CF6haLrnkcX6ZCyHfWzKIpqQXE4nMc3M488v+hqjrZUaSZFioMT&#10;HyMqclkwsU7x2zfZZIaRNkQUhEtBU3xLNb6YP3503jYJDWUleUEVAhChk7ZJcWVMk3iezitaE30i&#10;GyrAWUpVEwOmWnuFIi2g19wLff/Ua6UqGiVzqjWsXg1OPHf4ZUlz86osNTWIpxi4GTcqN67s6M3P&#10;SbJWpKlYvqdB/oFFTZiAQ49QV8QQtFHsN6ia5UpqWZqTXNaeLEuWU5cDZBP4v2RzU5GGulygOLo5&#10;lkn/P9j85fa1QqyA3mEkSA0t6nef+vuv/f33fvcZ9bsv/W7X338DG4W2XG2jE4i6aSDOdAvZ2VCb&#10;um6uZf5OIyGXFRFreqmUbCtKCqAb2EhvFDrgaAuyal/IAs4lGyMdUFeq2gJCdRCgQ9tuj62inUE5&#10;LMbB1H8yxSgHVzgL4si10iPJIbhR2jyjskZ2kmIFSnDgZHutjSVDksMWR15yVmSMc2eo9WrJFdoS&#10;UE3mPscfchxv48JuFtKGDYjDCnCEM6zPsnUquIuDMPIXYTzJTmdnkyiLppP4zJ9N/CBexKd+FEdX&#10;2UdLMIiSihUFFddM0IMig+jvOr6/G4OWnCZRC7WahtOhQ2P2epyk774/JVkzAxeUszrFs+Mmkti+&#10;PhUFpE0SQxgf5t7P9F2VoQaHv6uKU4Ft/CAB0606QLHSWMniFvSgJPQLmg6vCkwqqT5g1MINTbF+&#10;vyGKYsSfC9BUHETQdWScEU3PQjDU2LMae4jIASrFBqNhujTDM7BpFFtXcNJBxZegw4w5jTyw2qsX&#10;bqFLZv9i2Gs+tt2uh3dt/gMAAP//AwBQSwMEFAAGAAgAAAAhAGQucR/eAAAACwEAAA8AAABkcnMv&#10;ZG93bnJldi54bWxMj81OwzAQhO9IvIO1SNyok6CkJcSpKiouHJAoSPToxps4Iv6R7abh7VlOcJvR&#10;jma/abaLmdiMIY7OCshXGTC0nVOjHQR8vD/fbYDFJK2Sk7Mo4BsjbNvrq0bWyl3sG86HNDAqsbGW&#10;AnRKvuY8dhqNjCvn0dKtd8HIRDYMXAV5oXIz8SLLKm7kaOmDlh6fNHZfh7MR8Gn0qPbh9dirad6/&#10;9LvSL8ELcXuz7B6BJVzSXxh+8QkdWmI6ubNVkU3k7/OSoiTWBQlKFOuyAnYikVcPwNuG/9/Q/gAA&#10;AP//AwBQSwECLQAUAAYACAAAACEAtoM4kv4AAADhAQAAEwAAAAAAAAAAAAAAAAAAAAAAW0NvbnRl&#10;bnRfVHlwZXNdLnhtbFBLAQItABQABgAIAAAAIQA4/SH/1gAAAJQBAAALAAAAAAAAAAAAAAAAAC8B&#10;AABfcmVscy8ucmVsc1BLAQItABQABgAIAAAAIQD0ovYFowIAAB8FAAAOAAAAAAAAAAAAAAAAAC4C&#10;AABkcnMvZTJvRG9jLnhtbFBLAQItABQABgAIAAAAIQBkLnEf3gAAAAsBAAAPAAAAAAAAAAAAAAAA&#10;AP0EAABkcnMvZG93bnJldi54bWxQSwUGAAAAAAQABADzAAAACAYAAAAA&#10;" o:allowoverlap="f" stroked="f">
                      <v:textbox style="mso-fit-shape-to-text:t">
                        <w:txbxContent>
                          <w:p w:rsidR="00E774B1" w:rsidRDefault="00E774B1" w:rsidP="00E774B1">
                            <w:r>
                              <w:rPr>
                                <w:rFonts w:hint="eastAsia"/>
                              </w:rPr>
                              <w:t>入　札　者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C3A75">
              <w:rPr>
                <w:rFonts w:ascii="ＭＳ 明朝" w:hAnsi="ＭＳ 明朝" w:hint="eastAsia"/>
                <w:szCs w:val="21"/>
              </w:rPr>
              <w:t>商号又は名称</w:t>
            </w:r>
          </w:p>
          <w:p w14:paraId="4D8A2832" w14:textId="77777777" w:rsidR="00E774B1" w:rsidRPr="005C3A75" w:rsidRDefault="00E774B1" w:rsidP="009034B6">
            <w:pPr>
              <w:ind w:firstLineChars="1400" w:firstLine="3045"/>
              <w:jc w:val="left"/>
              <w:rPr>
                <w:rFonts w:ascii="ＭＳ 明朝" w:hAnsi="ＭＳ 明朝"/>
                <w:szCs w:val="21"/>
              </w:rPr>
            </w:pPr>
          </w:p>
          <w:p w14:paraId="4834E7CC" w14:textId="77777777" w:rsidR="00E774B1" w:rsidRPr="005C3A75" w:rsidRDefault="00E774B1" w:rsidP="009034B6">
            <w:pPr>
              <w:ind w:firstLineChars="1400" w:firstLine="3045"/>
              <w:jc w:val="left"/>
              <w:rPr>
                <w:rFonts w:ascii="ＭＳ 明朝" w:hAnsi="ＭＳ 明朝"/>
                <w:szCs w:val="21"/>
              </w:rPr>
            </w:pPr>
            <w:r w:rsidRPr="005C3A75">
              <w:rPr>
                <w:rFonts w:ascii="ＭＳ 明朝" w:hAnsi="ＭＳ 明朝" w:hint="eastAsia"/>
                <w:szCs w:val="21"/>
              </w:rPr>
              <w:t xml:space="preserve">　</w:t>
            </w:r>
            <w:r w:rsidRPr="005C3A75">
              <w:rPr>
                <w:rFonts w:ascii="ＭＳ 明朝" w:hAnsi="ＭＳ 明朝" w:hint="eastAsia"/>
                <w:kern w:val="0"/>
                <w:szCs w:val="21"/>
              </w:rPr>
              <w:t>代表者</w:t>
            </w:r>
            <w:r w:rsidR="002D7BD4" w:rsidRPr="005C3A75">
              <w:rPr>
                <w:rFonts w:ascii="ＭＳ 明朝" w:hAnsi="ＭＳ 明朝" w:hint="eastAsia"/>
                <w:kern w:val="0"/>
                <w:szCs w:val="21"/>
              </w:rPr>
              <w:t>職</w:t>
            </w:r>
            <w:r w:rsidRPr="005C3A75">
              <w:rPr>
                <w:rFonts w:ascii="ＭＳ 明朝" w:hAnsi="ＭＳ 明朝" w:hint="eastAsia"/>
                <w:kern w:val="0"/>
                <w:szCs w:val="21"/>
              </w:rPr>
              <w:t>氏名　　　　　　　　　　　　　　　　　　　　　　㊞</w:t>
            </w:r>
          </w:p>
          <w:p w14:paraId="30AD4A96" w14:textId="77777777" w:rsidR="00E774B1" w:rsidRPr="005C3A75" w:rsidRDefault="00E774B1" w:rsidP="009034B6">
            <w:pPr>
              <w:ind w:firstLineChars="1500" w:firstLine="326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03132F4B" w14:textId="77777777" w:rsidR="00E774B1" w:rsidRPr="005C3A75" w:rsidRDefault="00E774B1" w:rsidP="009034B6">
            <w:pPr>
              <w:ind w:firstLineChars="1500" w:firstLine="3263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1209F8B6" w14:textId="77777777" w:rsidR="00E774B1" w:rsidRPr="005C3A75" w:rsidRDefault="00E774B1" w:rsidP="009034B6">
            <w:pPr>
              <w:ind w:firstLineChars="1500" w:firstLine="3263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774B1" w:rsidRPr="005C3A75" w14:paraId="6D962D1A" w14:textId="77777777" w:rsidTr="009034B6">
        <w:trPr>
          <w:cantSplit/>
          <w:trHeight w:val="2679"/>
        </w:trPr>
        <w:tc>
          <w:tcPr>
            <w:tcW w:w="10065" w:type="dxa"/>
          </w:tcPr>
          <w:p w14:paraId="76095733" w14:textId="0359A399" w:rsidR="00E774B1" w:rsidRPr="005C3A75" w:rsidRDefault="00E774B1" w:rsidP="009034B6">
            <w:pPr>
              <w:rPr>
                <w:rFonts w:ascii="ＭＳ 明朝" w:hAnsi="ＭＳ 明朝"/>
                <w:sz w:val="24"/>
              </w:rPr>
            </w:pPr>
            <w:r w:rsidRPr="005C3A75">
              <w:rPr>
                <w:rFonts w:ascii="ＭＳ 明朝" w:hAnsi="ＭＳ 明朝" w:hint="eastAsia"/>
                <w:sz w:val="24"/>
              </w:rPr>
              <w:t xml:space="preserve">　委託 </w:t>
            </w:r>
            <w:r w:rsidR="00404075">
              <w:rPr>
                <w:rFonts w:ascii="ＭＳ 明朝" w:hAnsi="ＭＳ 明朝" w:hint="eastAsia"/>
                <w:sz w:val="24"/>
              </w:rPr>
              <w:t>建設</w:t>
            </w:r>
            <w:r w:rsidRPr="005C3A75">
              <w:rPr>
                <w:rFonts w:ascii="ＭＳ 明朝" w:hAnsi="ＭＳ 明朝" w:hint="eastAsia"/>
                <w:sz w:val="24"/>
              </w:rPr>
              <w:t xml:space="preserve">  第</w:t>
            </w:r>
            <w:r w:rsidR="00451ACD">
              <w:rPr>
                <w:rFonts w:ascii="ＭＳ 明朝" w:hAnsi="ＭＳ 明朝" w:hint="eastAsia"/>
                <w:sz w:val="24"/>
              </w:rPr>
              <w:t>26</w:t>
            </w:r>
            <w:r w:rsidRPr="005C3A75">
              <w:rPr>
                <w:rFonts w:ascii="ＭＳ 明朝" w:hAnsi="ＭＳ 明朝" w:hint="eastAsia"/>
                <w:sz w:val="24"/>
              </w:rPr>
              <w:t>号</w:t>
            </w:r>
          </w:p>
          <w:p w14:paraId="5F6340B4" w14:textId="77777777" w:rsidR="00E774B1" w:rsidRPr="005C3A75" w:rsidRDefault="00E774B1" w:rsidP="009034B6">
            <w:pPr>
              <w:rPr>
                <w:rFonts w:ascii="ＭＳ 明朝" w:hAnsi="ＭＳ 明朝"/>
                <w:szCs w:val="21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E774B1" w:rsidRPr="005C3A75" w14:paraId="62C78C7A" w14:textId="77777777" w:rsidTr="009034B6">
              <w:trPr>
                <w:trHeight w:val="1021"/>
                <w:jc w:val="center"/>
              </w:trPr>
              <w:tc>
                <w:tcPr>
                  <w:tcW w:w="964" w:type="dxa"/>
                  <w:vAlign w:val="center"/>
                </w:tcPr>
                <w:p w14:paraId="7DB618EC" w14:textId="77777777" w:rsidR="00E774B1" w:rsidRPr="005C3A75" w:rsidRDefault="00E774B1" w:rsidP="009034B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5C3A75">
                    <w:rPr>
                      <w:rFonts w:ascii="ＭＳ 明朝" w:hAnsi="ＭＳ 明朝" w:hint="eastAsia"/>
                      <w:szCs w:val="21"/>
                    </w:rPr>
                    <w:t>金 額</w:t>
                  </w:r>
                </w:p>
              </w:tc>
              <w:tc>
                <w:tcPr>
                  <w:tcW w:w="680" w:type="dxa"/>
                </w:tcPr>
                <w:p w14:paraId="4DE70647" w14:textId="77777777"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tcBorders>
                    <w:right w:val="single" w:sz="12" w:space="0" w:color="auto"/>
                  </w:tcBorders>
                </w:tcPr>
                <w:p w14:paraId="32E8A50A" w14:textId="77777777"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5C3A75">
                    <w:rPr>
                      <w:rFonts w:ascii="ＭＳ 明朝" w:hAnsi="ＭＳ 明朝" w:hint="eastAsia"/>
                      <w:sz w:val="16"/>
                      <w:szCs w:val="16"/>
                    </w:rPr>
                    <w:t>十億</w:t>
                  </w:r>
                </w:p>
              </w:tc>
              <w:tc>
                <w:tcPr>
                  <w:tcW w:w="680" w:type="dxa"/>
                  <w:tcBorders>
                    <w:left w:val="single" w:sz="12" w:space="0" w:color="auto"/>
                  </w:tcBorders>
                </w:tcPr>
                <w:p w14:paraId="221042E8" w14:textId="77777777"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</w:tcPr>
                <w:p w14:paraId="64E382B0" w14:textId="77777777"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tcBorders>
                    <w:right w:val="single" w:sz="12" w:space="0" w:color="auto"/>
                  </w:tcBorders>
                </w:tcPr>
                <w:p w14:paraId="071993ED" w14:textId="77777777"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5C3A75">
                    <w:rPr>
                      <w:rFonts w:ascii="ＭＳ 明朝" w:hAnsi="ＭＳ 明朝" w:hint="eastAsia"/>
                      <w:sz w:val="16"/>
                      <w:szCs w:val="16"/>
                    </w:rPr>
                    <w:t>百万</w:t>
                  </w:r>
                </w:p>
              </w:tc>
              <w:tc>
                <w:tcPr>
                  <w:tcW w:w="680" w:type="dxa"/>
                  <w:tcBorders>
                    <w:left w:val="single" w:sz="12" w:space="0" w:color="auto"/>
                  </w:tcBorders>
                </w:tcPr>
                <w:p w14:paraId="7B4C937B" w14:textId="77777777"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</w:tcPr>
                <w:p w14:paraId="43C2D237" w14:textId="77777777"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tcBorders>
                    <w:right w:val="single" w:sz="12" w:space="0" w:color="auto"/>
                  </w:tcBorders>
                </w:tcPr>
                <w:p w14:paraId="24075DA0" w14:textId="77777777"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5C3A75">
                    <w:rPr>
                      <w:rFonts w:ascii="ＭＳ 明朝" w:hAnsi="ＭＳ 明朝" w:hint="eastAsia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680" w:type="dxa"/>
                  <w:tcBorders>
                    <w:left w:val="single" w:sz="12" w:space="0" w:color="auto"/>
                  </w:tcBorders>
                </w:tcPr>
                <w:p w14:paraId="499F8E34" w14:textId="77777777"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</w:tcPr>
                <w:p w14:paraId="091F3AE2" w14:textId="77777777"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</w:tcPr>
                <w:p w14:paraId="0E22A95A" w14:textId="77777777" w:rsidR="00E774B1" w:rsidRPr="005C3A75" w:rsidRDefault="00E774B1" w:rsidP="009034B6">
                  <w:pPr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5C3A75">
                    <w:rPr>
                      <w:rFonts w:ascii="ＭＳ 明朝" w:hAnsi="ＭＳ 明朝" w:hint="eastAsia"/>
                      <w:sz w:val="16"/>
                      <w:szCs w:val="16"/>
                    </w:rPr>
                    <w:t>円</w:t>
                  </w:r>
                </w:p>
              </w:tc>
            </w:tr>
          </w:tbl>
          <w:p w14:paraId="1C6519A9" w14:textId="77777777" w:rsidR="00E774B1" w:rsidRPr="005C3A75" w:rsidRDefault="00E774B1" w:rsidP="009034B6">
            <w:pPr>
              <w:rPr>
                <w:rFonts w:ascii="ＭＳ 明朝" w:hAnsi="ＭＳ 明朝"/>
                <w:szCs w:val="21"/>
              </w:rPr>
            </w:pPr>
          </w:p>
        </w:tc>
      </w:tr>
      <w:tr w:rsidR="00E774B1" w:rsidRPr="005C3A75" w14:paraId="233F0D98" w14:textId="77777777" w:rsidTr="00AA31DA">
        <w:trPr>
          <w:cantSplit/>
          <w:trHeight w:val="1847"/>
        </w:trPr>
        <w:tc>
          <w:tcPr>
            <w:tcW w:w="10065" w:type="dxa"/>
          </w:tcPr>
          <w:p w14:paraId="354D2DF1" w14:textId="77777777" w:rsidR="00E774B1" w:rsidRPr="005C3A75" w:rsidRDefault="00E774B1" w:rsidP="009034B6">
            <w:pPr>
              <w:ind w:firstLineChars="100" w:firstLine="248"/>
              <w:rPr>
                <w:rFonts w:ascii="ＭＳ 明朝" w:hAnsi="ＭＳ 明朝"/>
                <w:sz w:val="24"/>
              </w:rPr>
            </w:pPr>
            <w:r w:rsidRPr="005C3A75">
              <w:rPr>
                <w:rFonts w:ascii="ＭＳ 明朝" w:hAnsi="ＭＳ 明朝" w:hint="eastAsia"/>
                <w:sz w:val="24"/>
              </w:rPr>
              <w:t>件　　名</w:t>
            </w:r>
          </w:p>
          <w:p w14:paraId="6CE834D0" w14:textId="1A470222" w:rsidR="00E774B1" w:rsidRPr="005C3A75" w:rsidRDefault="00451ACD" w:rsidP="009034B6">
            <w:pPr>
              <w:ind w:firstLineChars="100" w:firstLine="328"/>
              <w:jc w:val="center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八戸市公共下水道事業計画等変更業務委託</w:t>
            </w:r>
          </w:p>
        </w:tc>
      </w:tr>
      <w:tr w:rsidR="00E774B1" w:rsidRPr="005C3A75" w14:paraId="762D6854" w14:textId="77777777" w:rsidTr="009034B6">
        <w:trPr>
          <w:cantSplit/>
          <w:trHeight w:val="2155"/>
        </w:trPr>
        <w:tc>
          <w:tcPr>
            <w:tcW w:w="10065" w:type="dxa"/>
          </w:tcPr>
          <w:p w14:paraId="44F947C6" w14:textId="77777777" w:rsidR="00E774B1" w:rsidRPr="005C3A75" w:rsidRDefault="00E774B1" w:rsidP="009034B6">
            <w:pPr>
              <w:ind w:firstLineChars="100" w:firstLine="248"/>
              <w:rPr>
                <w:rFonts w:ascii="ＭＳ 明朝" w:hAnsi="ＭＳ 明朝"/>
                <w:sz w:val="24"/>
              </w:rPr>
            </w:pPr>
            <w:r w:rsidRPr="005C3A75">
              <w:rPr>
                <w:rFonts w:ascii="ＭＳ 明朝" w:hAnsi="ＭＳ 明朝" w:hint="eastAsia"/>
                <w:sz w:val="24"/>
              </w:rPr>
              <w:t>業務場所</w:t>
            </w:r>
          </w:p>
          <w:p w14:paraId="2A4362AE" w14:textId="0219EABB" w:rsidR="00E774B1" w:rsidRPr="005C3A75" w:rsidRDefault="00451ACD" w:rsidP="009034B6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八戸市内</w:t>
            </w:r>
          </w:p>
        </w:tc>
      </w:tr>
      <w:tr w:rsidR="00E774B1" w:rsidRPr="005C3A75" w14:paraId="6F5CDE05" w14:textId="77777777" w:rsidTr="009034B6">
        <w:trPr>
          <w:cantSplit/>
          <w:trHeight w:val="2155"/>
        </w:trPr>
        <w:tc>
          <w:tcPr>
            <w:tcW w:w="10065" w:type="dxa"/>
          </w:tcPr>
          <w:p w14:paraId="4708446B" w14:textId="77777777" w:rsidR="00E774B1" w:rsidRPr="005C3A75" w:rsidRDefault="00E774B1" w:rsidP="009034B6">
            <w:pPr>
              <w:ind w:firstLineChars="100" w:firstLine="248"/>
              <w:rPr>
                <w:rFonts w:ascii="ＭＳ 明朝" w:hAnsi="ＭＳ 明朝"/>
                <w:sz w:val="24"/>
              </w:rPr>
            </w:pPr>
            <w:r w:rsidRPr="005C3A75">
              <w:rPr>
                <w:rFonts w:ascii="ＭＳ 明朝" w:hAnsi="ＭＳ 明朝" w:hint="eastAsia"/>
                <w:sz w:val="24"/>
              </w:rPr>
              <w:t>条　　件</w:t>
            </w:r>
          </w:p>
          <w:p w14:paraId="233597E9" w14:textId="77777777" w:rsidR="00404075" w:rsidRDefault="00E774B1" w:rsidP="009034B6">
            <w:pPr>
              <w:ind w:leftChars="200" w:left="435" w:firstLineChars="100" w:firstLine="248"/>
              <w:rPr>
                <w:rFonts w:ascii="ＭＳ 明朝" w:hAnsi="ＭＳ 明朝"/>
                <w:sz w:val="24"/>
              </w:rPr>
            </w:pPr>
            <w:r w:rsidRPr="005C3A75">
              <w:rPr>
                <w:rFonts w:ascii="ＭＳ 明朝" w:hAnsi="ＭＳ 明朝" w:hint="eastAsia"/>
                <w:sz w:val="24"/>
              </w:rPr>
              <w:t>八戸市財務規則（昭和54年八戸市規則第1</w:t>
            </w:r>
            <w:r w:rsidR="00404075">
              <w:rPr>
                <w:rFonts w:ascii="ＭＳ 明朝" w:hAnsi="ＭＳ 明朝" w:hint="eastAsia"/>
                <w:sz w:val="24"/>
              </w:rPr>
              <w:t>号）並びに仕様書</w:t>
            </w:r>
            <w:r w:rsidRPr="005C3A75">
              <w:rPr>
                <w:rFonts w:ascii="ＭＳ 明朝" w:hAnsi="ＭＳ 明朝" w:hint="eastAsia"/>
                <w:sz w:val="24"/>
              </w:rPr>
              <w:t>等を了承の上、</w:t>
            </w:r>
          </w:p>
          <w:p w14:paraId="5A1193B8" w14:textId="77777777" w:rsidR="00E774B1" w:rsidRPr="005C3A75" w:rsidRDefault="00E774B1" w:rsidP="009034B6">
            <w:pPr>
              <w:ind w:leftChars="200" w:left="435" w:firstLineChars="100" w:firstLine="248"/>
              <w:rPr>
                <w:rFonts w:ascii="ＭＳ 明朝" w:hAnsi="ＭＳ 明朝"/>
                <w:sz w:val="24"/>
              </w:rPr>
            </w:pPr>
            <w:r w:rsidRPr="005C3A75">
              <w:rPr>
                <w:rFonts w:ascii="ＭＳ 明朝" w:hAnsi="ＭＳ 明朝" w:hint="eastAsia"/>
                <w:sz w:val="24"/>
              </w:rPr>
              <w:t>入札します。</w:t>
            </w:r>
          </w:p>
        </w:tc>
      </w:tr>
    </w:tbl>
    <w:p w14:paraId="58BE6066" w14:textId="77777777" w:rsidR="002F78E8" w:rsidRPr="00527CAE" w:rsidRDefault="002F78E8" w:rsidP="00E774B1">
      <w:pPr>
        <w:jc w:val="left"/>
        <w:rPr>
          <w:rFonts w:ascii="ＭＳ 明朝" w:hAnsi="ＭＳ 明朝"/>
          <w:sz w:val="20"/>
          <w:szCs w:val="36"/>
        </w:rPr>
      </w:pPr>
    </w:p>
    <w:sectPr w:rsidR="002F78E8" w:rsidRPr="00527CAE" w:rsidSect="00492199">
      <w:type w:val="continuous"/>
      <w:pgSz w:w="11906" w:h="16838" w:code="9"/>
      <w:pgMar w:top="1134" w:right="1134" w:bottom="1134" w:left="1418" w:header="851" w:footer="992" w:gutter="0"/>
      <w:cols w:space="425"/>
      <w:docGrid w:type="linesAndChars" w:linePitch="30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8CE6E" w14:textId="77777777" w:rsidR="00030AD6" w:rsidRDefault="00030AD6">
      <w:r>
        <w:separator/>
      </w:r>
    </w:p>
  </w:endnote>
  <w:endnote w:type="continuationSeparator" w:id="0">
    <w:p w14:paraId="07167D11" w14:textId="77777777" w:rsidR="00030AD6" w:rsidRDefault="0003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75135" w14:textId="77777777" w:rsidR="00030AD6" w:rsidRDefault="00030AD6">
      <w:r>
        <w:separator/>
      </w:r>
    </w:p>
  </w:footnote>
  <w:footnote w:type="continuationSeparator" w:id="0">
    <w:p w14:paraId="34517194" w14:textId="77777777" w:rsidR="00030AD6" w:rsidRDefault="00030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2289"/>
    <w:multiLevelType w:val="multilevel"/>
    <w:tmpl w:val="024ECC1E"/>
    <w:lvl w:ilvl="0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26277F"/>
    <w:multiLevelType w:val="multilevel"/>
    <w:tmpl w:val="2B3E3FBC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47134E"/>
    <w:multiLevelType w:val="hybridMultilevel"/>
    <w:tmpl w:val="ABF4286E"/>
    <w:lvl w:ilvl="0" w:tplc="71181FF4">
      <w:start w:val="1"/>
      <w:numFmt w:val="decimal"/>
      <w:lvlText w:val="(%1)"/>
      <w:lvlJc w:val="left"/>
      <w:pPr>
        <w:tabs>
          <w:tab w:val="num" w:pos="800"/>
        </w:tabs>
        <w:ind w:left="601" w:hanging="30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A77AD7"/>
    <w:multiLevelType w:val="hybridMultilevel"/>
    <w:tmpl w:val="A3E65852"/>
    <w:lvl w:ilvl="0" w:tplc="D2DE44A8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EA1A9A"/>
    <w:multiLevelType w:val="hybridMultilevel"/>
    <w:tmpl w:val="7182EE68"/>
    <w:lvl w:ilvl="0" w:tplc="D2DE44A8">
      <w:start w:val="1"/>
      <w:numFmt w:val="decimal"/>
      <w:lvlText w:val="(%1)"/>
      <w:lvlJc w:val="left"/>
      <w:pPr>
        <w:tabs>
          <w:tab w:val="num" w:pos="893"/>
        </w:tabs>
        <w:ind w:left="67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5" w15:restartNumberingAfterBreak="0">
    <w:nsid w:val="09844A15"/>
    <w:multiLevelType w:val="hybridMultilevel"/>
    <w:tmpl w:val="A698A8B4"/>
    <w:lvl w:ilvl="0" w:tplc="27BE22BC">
      <w:start w:val="1"/>
      <w:numFmt w:val="decimalEnclosedCircle"/>
      <w:lvlText w:val="%1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A74387F"/>
    <w:multiLevelType w:val="multilevel"/>
    <w:tmpl w:val="024ECC1E"/>
    <w:lvl w:ilvl="0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DFD5A18"/>
    <w:multiLevelType w:val="hybridMultilevel"/>
    <w:tmpl w:val="8D3CB6B2"/>
    <w:lvl w:ilvl="0" w:tplc="57607288">
      <w:start w:val="1"/>
      <w:numFmt w:val="decimal"/>
      <w:lvlText w:val="(%1)"/>
      <w:lvlJc w:val="left"/>
      <w:pPr>
        <w:tabs>
          <w:tab w:val="num" w:pos="828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163104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19B18E1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6B3F13"/>
    <w:multiLevelType w:val="hybridMultilevel"/>
    <w:tmpl w:val="7D5EF686"/>
    <w:lvl w:ilvl="0" w:tplc="894819A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5E22DE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3CE7873"/>
    <w:multiLevelType w:val="multilevel"/>
    <w:tmpl w:val="E9805252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077"/>
        </w:tabs>
        <w:ind w:left="851" w:hanging="295"/>
      </w:pPr>
      <w:rPr>
        <w:rFonts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5D12AC3"/>
    <w:multiLevelType w:val="multilevel"/>
    <w:tmpl w:val="B98CBCCE"/>
    <w:lvl w:ilvl="0">
      <w:start w:val="1"/>
      <w:numFmt w:val="decimal"/>
      <w:lvlText w:val="(%1)"/>
      <w:lvlJc w:val="left"/>
      <w:pPr>
        <w:tabs>
          <w:tab w:val="num" w:pos="828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FullWidth"/>
      <w:lvlText w:val="%2"/>
      <w:lvlJc w:val="right"/>
      <w:pPr>
        <w:tabs>
          <w:tab w:val="num" w:pos="664"/>
        </w:tabs>
        <w:ind w:left="466" w:firstLine="0"/>
      </w:pPr>
      <w:rPr>
        <w:rFonts w:ascii="ＭＳ 明朝" w:eastAsia="ＭＳ 明朝" w:hint="eastAsia"/>
        <w:b w:val="0"/>
        <w:i w:val="0"/>
        <w:color w:val="333399"/>
        <w:spacing w:val="0"/>
        <w:sz w:val="22"/>
        <w:szCs w:val="22"/>
      </w:rPr>
    </w:lvl>
    <w:lvl w:ilvl="2">
      <w:start w:val="1"/>
      <w:numFmt w:val="decimalEnclosedCircle"/>
      <w:lvlText w:val="%3"/>
      <w:lvlJc w:val="left"/>
      <w:pPr>
        <w:tabs>
          <w:tab w:val="num" w:pos="1323"/>
        </w:tabs>
        <w:ind w:left="1323" w:hanging="420"/>
      </w:pPr>
    </w:lvl>
    <w:lvl w:ilvl="3">
      <w:start w:val="1"/>
      <w:numFmt w:val="decimal"/>
      <w:lvlText w:val="%4."/>
      <w:lvlJc w:val="left"/>
      <w:pPr>
        <w:tabs>
          <w:tab w:val="num" w:pos="1743"/>
        </w:tabs>
        <w:ind w:left="1743" w:hanging="420"/>
      </w:pPr>
    </w:lvl>
    <w:lvl w:ilvl="4">
      <w:start w:val="1"/>
      <w:numFmt w:val="aiueoFullWidth"/>
      <w:lvlText w:val="(%5)"/>
      <w:lvlJc w:val="left"/>
      <w:pPr>
        <w:tabs>
          <w:tab w:val="num" w:pos="2163"/>
        </w:tabs>
        <w:ind w:left="2163" w:hanging="420"/>
      </w:pPr>
    </w:lvl>
    <w:lvl w:ilvl="5">
      <w:start w:val="1"/>
      <w:numFmt w:val="decimalEnclosedCircle"/>
      <w:lvlText w:val="%6"/>
      <w:lvlJc w:val="left"/>
      <w:pPr>
        <w:tabs>
          <w:tab w:val="num" w:pos="2583"/>
        </w:tabs>
        <w:ind w:left="2583" w:hanging="420"/>
      </w:pPr>
    </w:lvl>
    <w:lvl w:ilvl="6">
      <w:start w:val="1"/>
      <w:numFmt w:val="decimal"/>
      <w:lvlText w:val="%7."/>
      <w:lvlJc w:val="left"/>
      <w:pPr>
        <w:tabs>
          <w:tab w:val="num" w:pos="3003"/>
        </w:tabs>
        <w:ind w:left="3003" w:hanging="420"/>
      </w:pPr>
    </w:lvl>
    <w:lvl w:ilvl="7">
      <w:start w:val="1"/>
      <w:numFmt w:val="aiueoFullWidth"/>
      <w:lvlText w:val="(%8)"/>
      <w:lvlJc w:val="left"/>
      <w:pPr>
        <w:tabs>
          <w:tab w:val="num" w:pos="3423"/>
        </w:tabs>
        <w:ind w:left="3423" w:hanging="420"/>
      </w:pPr>
    </w:lvl>
    <w:lvl w:ilvl="8">
      <w:start w:val="1"/>
      <w:numFmt w:val="decimalEnclosedCircle"/>
      <w:lvlText w:val="%9"/>
      <w:lvlJc w:val="left"/>
      <w:pPr>
        <w:tabs>
          <w:tab w:val="num" w:pos="3843"/>
        </w:tabs>
        <w:ind w:left="3843" w:hanging="420"/>
      </w:pPr>
    </w:lvl>
  </w:abstractNum>
  <w:abstractNum w:abstractNumId="14" w15:restartNumberingAfterBreak="0">
    <w:nsid w:val="18BE7360"/>
    <w:multiLevelType w:val="multilevel"/>
    <w:tmpl w:val="1C4A938E"/>
    <w:lvl w:ilvl="0">
      <w:start w:val="1"/>
      <w:numFmt w:val="decimal"/>
      <w:lvlText w:val="(%1)"/>
      <w:lvlJc w:val="left"/>
      <w:pPr>
        <w:tabs>
          <w:tab w:val="num" w:pos="442"/>
        </w:tabs>
        <w:ind w:left="221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C482B94"/>
    <w:multiLevelType w:val="hybridMultilevel"/>
    <w:tmpl w:val="1E4EEBC4"/>
    <w:lvl w:ilvl="0" w:tplc="8B40A8A6">
      <w:start w:val="1"/>
      <w:numFmt w:val="decimal"/>
      <w:lvlText w:val="(%1)"/>
      <w:lvlJc w:val="left"/>
      <w:pPr>
        <w:tabs>
          <w:tab w:val="num" w:pos="828"/>
        </w:tabs>
        <w:ind w:left="663" w:hanging="443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59"/>
        </w:tabs>
        <w:ind w:left="7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79"/>
        </w:tabs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9"/>
        </w:tabs>
        <w:ind w:left="1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19"/>
        </w:tabs>
        <w:ind w:left="2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39"/>
        </w:tabs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9"/>
        </w:tabs>
        <w:ind w:left="2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79"/>
        </w:tabs>
        <w:ind w:left="3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99"/>
        </w:tabs>
        <w:ind w:left="3699" w:hanging="420"/>
      </w:pPr>
    </w:lvl>
  </w:abstractNum>
  <w:abstractNum w:abstractNumId="16" w15:restartNumberingAfterBreak="0">
    <w:nsid w:val="207B3452"/>
    <w:multiLevelType w:val="hybridMultilevel"/>
    <w:tmpl w:val="1C7C1A7E"/>
    <w:lvl w:ilvl="0" w:tplc="D2DE44A8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7ACC4E">
      <w:start w:val="1"/>
      <w:numFmt w:val="decimalEnclosedCircle"/>
      <w:lvlText w:val="%3"/>
      <w:lvlJc w:val="left"/>
      <w:pPr>
        <w:tabs>
          <w:tab w:val="num" w:pos="987"/>
        </w:tabs>
        <w:ind w:left="987" w:hanging="420"/>
      </w:pPr>
      <w:rPr>
        <w:rFonts w:ascii="ＭＳ 明朝" w:eastAsia="ＭＳ 明朝" w:hAnsi="ＭＳ 明朝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616792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DCA5D9D"/>
    <w:multiLevelType w:val="hybridMultilevel"/>
    <w:tmpl w:val="107A5A12"/>
    <w:lvl w:ilvl="0" w:tplc="67BE643A">
      <w:start w:val="1"/>
      <w:numFmt w:val="decimal"/>
      <w:lvlText w:val="(%1)"/>
      <w:lvlJc w:val="left"/>
      <w:pPr>
        <w:tabs>
          <w:tab w:val="num" w:pos="1220"/>
        </w:tabs>
        <w:ind w:left="1021" w:hanging="300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68EF98">
      <w:start w:val="1"/>
      <w:numFmt w:val="decimal"/>
      <w:lvlText w:val="(%5)"/>
      <w:lvlJc w:val="left"/>
      <w:pPr>
        <w:tabs>
          <w:tab w:val="num" w:pos="800"/>
        </w:tabs>
        <w:ind w:left="601" w:hanging="300"/>
      </w:pPr>
      <w:rPr>
        <w:rFonts w:ascii="ＭＳ 明朝" w:eastAsia="ＭＳ 明朝" w:hint="eastAsia"/>
        <w:b w:val="0"/>
        <w:i w:val="0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AA74B26"/>
    <w:multiLevelType w:val="hybridMultilevel"/>
    <w:tmpl w:val="319EEA64"/>
    <w:lvl w:ilvl="0" w:tplc="C3C62C08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 w:tplc="6B308DBE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 w:tplc="D8B408EE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A7380B"/>
    <w:multiLevelType w:val="hybridMultilevel"/>
    <w:tmpl w:val="9BE670B6"/>
    <w:lvl w:ilvl="0" w:tplc="D01ECEBC">
      <w:start w:val="1"/>
      <w:numFmt w:val="decimalEnclosedCircle"/>
      <w:lvlText w:val="%1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F2C4F10"/>
    <w:multiLevelType w:val="multilevel"/>
    <w:tmpl w:val="8982B65C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A96616"/>
    <w:multiLevelType w:val="hybridMultilevel"/>
    <w:tmpl w:val="60E00216"/>
    <w:lvl w:ilvl="0" w:tplc="5E7C3080">
      <w:start w:val="1"/>
      <w:numFmt w:val="decimalFullWidth"/>
      <w:lvlText w:val="%1"/>
      <w:lvlJc w:val="right"/>
      <w:pPr>
        <w:tabs>
          <w:tab w:val="num" w:pos="221"/>
        </w:tabs>
        <w:ind w:left="0" w:firstLine="0"/>
      </w:pPr>
      <w:rPr>
        <w:rFonts w:ascii="ＭＳ 明朝" w:eastAsia="ＭＳ 明朝" w:hint="eastAsia"/>
        <w:b w:val="0"/>
        <w:i w:val="0"/>
        <w:color w:val="auto"/>
        <w:spacing w:val="0"/>
        <w:sz w:val="22"/>
        <w:szCs w:val="22"/>
      </w:rPr>
    </w:lvl>
    <w:lvl w:ilvl="1" w:tplc="789A4478">
      <w:start w:val="1"/>
      <w:numFmt w:val="decimal"/>
      <w:lvlText w:val="(%2)"/>
      <w:lvlJc w:val="left"/>
      <w:pPr>
        <w:tabs>
          <w:tab w:val="num" w:pos="731"/>
        </w:tabs>
        <w:ind w:left="579" w:hanging="295"/>
      </w:pPr>
      <w:rPr>
        <w:rFonts w:ascii="ＭＳ 明朝" w:eastAsia="ＭＳ 明朝" w:hAnsi="ＭＳ 明朝" w:cs="Times New Roman"/>
        <w:b w:val="0"/>
        <w:i w:val="0"/>
        <w:color w:val="auto"/>
        <w:spacing w:val="0"/>
        <w:sz w:val="22"/>
        <w:szCs w:val="22"/>
      </w:rPr>
    </w:lvl>
    <w:lvl w:ilvl="2" w:tplc="EA3CA15C">
      <w:start w:val="1"/>
      <w:numFmt w:val="decimalEnclosedCircle"/>
      <w:lvlText w:val="%3"/>
      <w:lvlJc w:val="left"/>
      <w:pPr>
        <w:tabs>
          <w:tab w:val="num" w:pos="987"/>
        </w:tabs>
        <w:ind w:left="987" w:hanging="420"/>
      </w:pPr>
      <w:rPr>
        <w:rFonts w:hint="eastAsia"/>
        <w:b w:val="0"/>
        <w:i w:val="0"/>
        <w:color w:val="auto"/>
        <w:spacing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CD5AF4"/>
    <w:multiLevelType w:val="hybridMultilevel"/>
    <w:tmpl w:val="353E1C6E"/>
    <w:lvl w:ilvl="0" w:tplc="48B6DAAC">
      <w:start w:val="1"/>
      <w:numFmt w:val="decimal"/>
      <w:lvlText w:val="(%1)"/>
      <w:lvlJc w:val="left"/>
      <w:pPr>
        <w:tabs>
          <w:tab w:val="num" w:pos="800"/>
        </w:tabs>
        <w:ind w:left="601" w:hanging="300"/>
      </w:pPr>
      <w:rPr>
        <w:rFonts w:ascii="ＭＳ 明朝" w:eastAsia="ＭＳ 明朝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94E2C6">
      <w:start w:val="1"/>
      <w:numFmt w:val="decimal"/>
      <w:lvlText w:val="（%5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F14E11"/>
    <w:multiLevelType w:val="hybridMultilevel"/>
    <w:tmpl w:val="CC7C5330"/>
    <w:lvl w:ilvl="0" w:tplc="0DEC552C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F745A5"/>
    <w:multiLevelType w:val="hybridMultilevel"/>
    <w:tmpl w:val="ABCE8482"/>
    <w:lvl w:ilvl="0" w:tplc="65722CA2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 w:tplc="6428C50C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 w:tplc="49803462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F7341888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7B538D"/>
    <w:multiLevelType w:val="multilevel"/>
    <w:tmpl w:val="CFD264FE"/>
    <w:lvl w:ilvl="0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941"/>
        </w:tabs>
        <w:ind w:left="2296" w:hanging="1876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C97023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24F798B"/>
    <w:multiLevelType w:val="hybridMultilevel"/>
    <w:tmpl w:val="1C4A938E"/>
    <w:lvl w:ilvl="0" w:tplc="F3F21060">
      <w:start w:val="1"/>
      <w:numFmt w:val="decimal"/>
      <w:lvlText w:val="(%1)"/>
      <w:lvlJc w:val="left"/>
      <w:pPr>
        <w:tabs>
          <w:tab w:val="num" w:pos="442"/>
        </w:tabs>
        <w:ind w:left="221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5CB24C1"/>
    <w:multiLevelType w:val="hybridMultilevel"/>
    <w:tmpl w:val="8982B65C"/>
    <w:lvl w:ilvl="0" w:tplc="D2DE44A8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6E8460E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706CBA"/>
    <w:multiLevelType w:val="multilevel"/>
    <w:tmpl w:val="2B3E3FBC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BB6A0F"/>
    <w:multiLevelType w:val="multilevel"/>
    <w:tmpl w:val="024ECC1E"/>
    <w:lvl w:ilvl="0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C5F5792"/>
    <w:multiLevelType w:val="hybridMultilevel"/>
    <w:tmpl w:val="B98CBCCE"/>
    <w:lvl w:ilvl="0" w:tplc="C30C23F0">
      <w:start w:val="1"/>
      <w:numFmt w:val="decimal"/>
      <w:lvlText w:val="(%1)"/>
      <w:lvlJc w:val="left"/>
      <w:pPr>
        <w:tabs>
          <w:tab w:val="num" w:pos="828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CBEE1D3A">
      <w:start w:val="1"/>
      <w:numFmt w:val="decimalFullWidth"/>
      <w:lvlText w:val="%2"/>
      <w:lvlJc w:val="right"/>
      <w:pPr>
        <w:tabs>
          <w:tab w:val="num" w:pos="664"/>
        </w:tabs>
        <w:ind w:left="466" w:firstLine="0"/>
      </w:pPr>
      <w:rPr>
        <w:rFonts w:ascii="ＭＳ 明朝" w:eastAsia="ＭＳ 明朝" w:hint="eastAsia"/>
        <w:b w:val="0"/>
        <w:i w:val="0"/>
        <w:color w:val="333399"/>
        <w:spacing w:val="0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323"/>
        </w:tabs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3"/>
        </w:tabs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3"/>
        </w:tabs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3"/>
        </w:tabs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3"/>
        </w:tabs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3"/>
        </w:tabs>
        <w:ind w:left="3843" w:hanging="420"/>
      </w:pPr>
    </w:lvl>
  </w:abstractNum>
  <w:abstractNum w:abstractNumId="34" w15:restartNumberingAfterBreak="0">
    <w:nsid w:val="6CA414F3"/>
    <w:multiLevelType w:val="multilevel"/>
    <w:tmpl w:val="59D811CA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7B5FCF"/>
    <w:multiLevelType w:val="hybridMultilevel"/>
    <w:tmpl w:val="59D811CA"/>
    <w:lvl w:ilvl="0" w:tplc="76DA0B14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4D47A3"/>
    <w:multiLevelType w:val="multilevel"/>
    <w:tmpl w:val="319EEA64"/>
    <w:lvl w:ilvl="0">
      <w:start w:val="1"/>
      <w:numFmt w:val="decimal"/>
      <w:lvlText w:val="(%1)"/>
      <w:lvlJc w:val="left"/>
      <w:pPr>
        <w:tabs>
          <w:tab w:val="num" w:pos="828"/>
        </w:tabs>
        <w:ind w:left="595" w:hanging="37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663"/>
        </w:tabs>
        <w:ind w:left="1769" w:hanging="1548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BAD7582"/>
    <w:multiLevelType w:val="hybridMultilevel"/>
    <w:tmpl w:val="6B0AD758"/>
    <w:lvl w:ilvl="0" w:tplc="E8BCFE52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10E4640">
      <w:start w:val="1"/>
      <w:numFmt w:val="decimalEnclosedCircle"/>
      <w:lvlText w:val="%3"/>
      <w:lvlJc w:val="left"/>
      <w:pPr>
        <w:tabs>
          <w:tab w:val="num" w:pos="1077"/>
        </w:tabs>
        <w:ind w:left="851" w:hanging="295"/>
      </w:pPr>
      <w:rPr>
        <w:rFonts w:ascii="ＭＳ 明朝" w:eastAsia="ＭＳ 明朝" w:hAnsi="ＭＳ 明朝" w:cs="Times New Roman"/>
        <w:b w:val="0"/>
        <w:i w:val="0"/>
        <w:sz w:val="22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BB93644"/>
    <w:multiLevelType w:val="multilevel"/>
    <w:tmpl w:val="EFE8566C"/>
    <w:lvl w:ilvl="0">
      <w:start w:val="1"/>
      <w:numFmt w:val="decimal"/>
      <w:lvlText w:val="(%1)"/>
      <w:lvlJc w:val="left"/>
      <w:pPr>
        <w:tabs>
          <w:tab w:val="num" w:pos="663"/>
        </w:tabs>
        <w:ind w:left="1769" w:hanging="1553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EnclosedCircle"/>
      <w:lvlText w:val="%2"/>
      <w:lvlJc w:val="left"/>
      <w:pPr>
        <w:tabs>
          <w:tab w:val="num" w:pos="1077"/>
        </w:tabs>
        <w:ind w:left="851" w:hanging="295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F023405"/>
    <w:multiLevelType w:val="multilevel"/>
    <w:tmpl w:val="5AA87C28"/>
    <w:lvl w:ilvl="0">
      <w:start w:val="1"/>
      <w:numFmt w:val="decimal"/>
      <w:lvlText w:val="(%1)"/>
      <w:lvlJc w:val="left"/>
      <w:pPr>
        <w:tabs>
          <w:tab w:val="num" w:pos="800"/>
        </w:tabs>
        <w:ind w:left="601" w:hanging="300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F524D4E"/>
    <w:multiLevelType w:val="multilevel"/>
    <w:tmpl w:val="59D811CA"/>
    <w:lvl w:ilvl="0">
      <w:start w:val="1"/>
      <w:numFmt w:val="decimal"/>
      <w:lvlText w:val="(%1)"/>
      <w:lvlJc w:val="left"/>
      <w:pPr>
        <w:tabs>
          <w:tab w:val="num" w:pos="663"/>
        </w:tabs>
        <w:ind w:left="442" w:hanging="221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7619603">
    <w:abstractNumId w:val="33"/>
  </w:num>
  <w:num w:numId="2" w16cid:durableId="327440847">
    <w:abstractNumId w:val="19"/>
  </w:num>
  <w:num w:numId="3" w16cid:durableId="1458909914">
    <w:abstractNumId w:val="23"/>
  </w:num>
  <w:num w:numId="4" w16cid:durableId="1268999371">
    <w:abstractNumId w:val="37"/>
  </w:num>
  <w:num w:numId="5" w16cid:durableId="346979681">
    <w:abstractNumId w:val="2"/>
  </w:num>
  <w:num w:numId="6" w16cid:durableId="567694117">
    <w:abstractNumId w:val="18"/>
  </w:num>
  <w:num w:numId="7" w16cid:durableId="299580143">
    <w:abstractNumId w:val="25"/>
  </w:num>
  <w:num w:numId="8" w16cid:durableId="561525798">
    <w:abstractNumId w:val="35"/>
  </w:num>
  <w:num w:numId="9" w16cid:durableId="225574978">
    <w:abstractNumId w:val="10"/>
  </w:num>
  <w:num w:numId="10" w16cid:durableId="357387709">
    <w:abstractNumId w:val="7"/>
  </w:num>
  <w:num w:numId="11" w16cid:durableId="1726444739">
    <w:abstractNumId w:val="24"/>
  </w:num>
  <w:num w:numId="12" w16cid:durableId="353729822">
    <w:abstractNumId w:val="22"/>
  </w:num>
  <w:num w:numId="13" w16cid:durableId="386610956">
    <w:abstractNumId w:val="15"/>
  </w:num>
  <w:num w:numId="14" w16cid:durableId="835414897">
    <w:abstractNumId w:val="8"/>
  </w:num>
  <w:num w:numId="15" w16cid:durableId="1527911534">
    <w:abstractNumId w:val="17"/>
  </w:num>
  <w:num w:numId="16" w16cid:durableId="1561330813">
    <w:abstractNumId w:val="27"/>
  </w:num>
  <w:num w:numId="17" w16cid:durableId="955138904">
    <w:abstractNumId w:val="36"/>
  </w:num>
  <w:num w:numId="18" w16cid:durableId="9919530">
    <w:abstractNumId w:val="9"/>
  </w:num>
  <w:num w:numId="19" w16cid:durableId="1513372916">
    <w:abstractNumId w:val="11"/>
  </w:num>
  <w:num w:numId="20" w16cid:durableId="787048510">
    <w:abstractNumId w:val="30"/>
  </w:num>
  <w:num w:numId="21" w16cid:durableId="97256219">
    <w:abstractNumId w:val="26"/>
  </w:num>
  <w:num w:numId="22" w16cid:durableId="1978611221">
    <w:abstractNumId w:val="32"/>
  </w:num>
  <w:num w:numId="23" w16cid:durableId="1071120851">
    <w:abstractNumId w:val="0"/>
  </w:num>
  <w:num w:numId="24" w16cid:durableId="1067848215">
    <w:abstractNumId w:val="6"/>
  </w:num>
  <w:num w:numId="25" w16cid:durableId="1673676165">
    <w:abstractNumId w:val="1"/>
  </w:num>
  <w:num w:numId="26" w16cid:durableId="222761295">
    <w:abstractNumId w:val="38"/>
  </w:num>
  <w:num w:numId="27" w16cid:durableId="788472211">
    <w:abstractNumId w:val="20"/>
  </w:num>
  <w:num w:numId="28" w16cid:durableId="1447263779">
    <w:abstractNumId w:val="5"/>
  </w:num>
  <w:num w:numId="29" w16cid:durableId="11078407">
    <w:abstractNumId w:val="31"/>
  </w:num>
  <w:num w:numId="30" w16cid:durableId="1946958406">
    <w:abstractNumId w:val="34"/>
  </w:num>
  <w:num w:numId="31" w16cid:durableId="178929935">
    <w:abstractNumId w:val="28"/>
  </w:num>
  <w:num w:numId="32" w16cid:durableId="1261834823">
    <w:abstractNumId w:val="12"/>
  </w:num>
  <w:num w:numId="33" w16cid:durableId="1623658338">
    <w:abstractNumId w:val="14"/>
  </w:num>
  <w:num w:numId="34" w16cid:durableId="899096076">
    <w:abstractNumId w:val="3"/>
  </w:num>
  <w:num w:numId="35" w16cid:durableId="768357023">
    <w:abstractNumId w:val="40"/>
  </w:num>
  <w:num w:numId="36" w16cid:durableId="2077431864">
    <w:abstractNumId w:val="39"/>
  </w:num>
  <w:num w:numId="37" w16cid:durableId="40980273">
    <w:abstractNumId w:val="4"/>
  </w:num>
  <w:num w:numId="38" w16cid:durableId="1627808797">
    <w:abstractNumId w:val="29"/>
  </w:num>
  <w:num w:numId="39" w16cid:durableId="1244144860">
    <w:abstractNumId w:val="21"/>
  </w:num>
  <w:num w:numId="40" w16cid:durableId="403841392">
    <w:abstractNumId w:val="13"/>
  </w:num>
  <w:num w:numId="41" w16cid:durableId="11594222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109"/>
  <w:drawingGridVerticalSpacing w:val="15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F8"/>
    <w:rsid w:val="00000D66"/>
    <w:rsid w:val="000047F7"/>
    <w:rsid w:val="000069C4"/>
    <w:rsid w:val="00020DC5"/>
    <w:rsid w:val="000274AB"/>
    <w:rsid w:val="00027C93"/>
    <w:rsid w:val="00027E1E"/>
    <w:rsid w:val="00030AD6"/>
    <w:rsid w:val="000311C7"/>
    <w:rsid w:val="000315CC"/>
    <w:rsid w:val="00034BDA"/>
    <w:rsid w:val="000355BE"/>
    <w:rsid w:val="00036887"/>
    <w:rsid w:val="0004515C"/>
    <w:rsid w:val="00057175"/>
    <w:rsid w:val="0008071B"/>
    <w:rsid w:val="00083306"/>
    <w:rsid w:val="000A0AFB"/>
    <w:rsid w:val="000A4E26"/>
    <w:rsid w:val="000B574B"/>
    <w:rsid w:val="000C46F7"/>
    <w:rsid w:val="000D2E82"/>
    <w:rsid w:val="000E2DE9"/>
    <w:rsid w:val="000E2F6A"/>
    <w:rsid w:val="000E685E"/>
    <w:rsid w:val="000F2D0D"/>
    <w:rsid w:val="000F4E3F"/>
    <w:rsid w:val="001001E8"/>
    <w:rsid w:val="00101FE5"/>
    <w:rsid w:val="00113882"/>
    <w:rsid w:val="0012704D"/>
    <w:rsid w:val="0014168A"/>
    <w:rsid w:val="0015199C"/>
    <w:rsid w:val="001570B8"/>
    <w:rsid w:val="00163237"/>
    <w:rsid w:val="00173CE7"/>
    <w:rsid w:val="00174C39"/>
    <w:rsid w:val="00176996"/>
    <w:rsid w:val="00183D41"/>
    <w:rsid w:val="00186607"/>
    <w:rsid w:val="00191915"/>
    <w:rsid w:val="001A3592"/>
    <w:rsid w:val="001B3F36"/>
    <w:rsid w:val="001C2482"/>
    <w:rsid w:val="001D1582"/>
    <w:rsid w:val="001D5D7D"/>
    <w:rsid w:val="001E07EF"/>
    <w:rsid w:val="001E22C2"/>
    <w:rsid w:val="001E2A42"/>
    <w:rsid w:val="001E5424"/>
    <w:rsid w:val="002104BB"/>
    <w:rsid w:val="002146BE"/>
    <w:rsid w:val="00221428"/>
    <w:rsid w:val="00244839"/>
    <w:rsid w:val="00245313"/>
    <w:rsid w:val="002572E3"/>
    <w:rsid w:val="00261148"/>
    <w:rsid w:val="00267E3B"/>
    <w:rsid w:val="00271512"/>
    <w:rsid w:val="00272093"/>
    <w:rsid w:val="00281AF8"/>
    <w:rsid w:val="002830B3"/>
    <w:rsid w:val="00296B62"/>
    <w:rsid w:val="002B1E47"/>
    <w:rsid w:val="002C65F0"/>
    <w:rsid w:val="002C6B59"/>
    <w:rsid w:val="002C790B"/>
    <w:rsid w:val="002C7E2F"/>
    <w:rsid w:val="002D0F5A"/>
    <w:rsid w:val="002D7BD4"/>
    <w:rsid w:val="002E4B1C"/>
    <w:rsid w:val="002F0495"/>
    <w:rsid w:val="002F0D58"/>
    <w:rsid w:val="002F2F36"/>
    <w:rsid w:val="002F78E8"/>
    <w:rsid w:val="00302962"/>
    <w:rsid w:val="0032422F"/>
    <w:rsid w:val="0032442A"/>
    <w:rsid w:val="00331932"/>
    <w:rsid w:val="003335D3"/>
    <w:rsid w:val="00336681"/>
    <w:rsid w:val="00341595"/>
    <w:rsid w:val="00347E8B"/>
    <w:rsid w:val="0036593F"/>
    <w:rsid w:val="00375233"/>
    <w:rsid w:val="003836F3"/>
    <w:rsid w:val="003976A9"/>
    <w:rsid w:val="00397B7E"/>
    <w:rsid w:val="003A07FF"/>
    <w:rsid w:val="003A4DCD"/>
    <w:rsid w:val="003B2644"/>
    <w:rsid w:val="003B6CC0"/>
    <w:rsid w:val="003D3552"/>
    <w:rsid w:val="003E4503"/>
    <w:rsid w:val="003F29DD"/>
    <w:rsid w:val="003F7EED"/>
    <w:rsid w:val="003F7FBE"/>
    <w:rsid w:val="00401266"/>
    <w:rsid w:val="00404075"/>
    <w:rsid w:val="004043A5"/>
    <w:rsid w:val="00405286"/>
    <w:rsid w:val="00411BF8"/>
    <w:rsid w:val="00411D65"/>
    <w:rsid w:val="004203FB"/>
    <w:rsid w:val="004303D4"/>
    <w:rsid w:val="0043060C"/>
    <w:rsid w:val="0043081D"/>
    <w:rsid w:val="004377A7"/>
    <w:rsid w:val="0044377A"/>
    <w:rsid w:val="00451ACD"/>
    <w:rsid w:val="0045580D"/>
    <w:rsid w:val="00492199"/>
    <w:rsid w:val="00496B6A"/>
    <w:rsid w:val="004A087E"/>
    <w:rsid w:val="004A798F"/>
    <w:rsid w:val="004B4839"/>
    <w:rsid w:val="004C07C8"/>
    <w:rsid w:val="004C30C3"/>
    <w:rsid w:val="004D4A9E"/>
    <w:rsid w:val="004E1087"/>
    <w:rsid w:val="004E143F"/>
    <w:rsid w:val="004E2DE5"/>
    <w:rsid w:val="004E492E"/>
    <w:rsid w:val="00507932"/>
    <w:rsid w:val="00511684"/>
    <w:rsid w:val="0051284D"/>
    <w:rsid w:val="00517E3E"/>
    <w:rsid w:val="00520ADF"/>
    <w:rsid w:val="005228A6"/>
    <w:rsid w:val="00522BCD"/>
    <w:rsid w:val="0052577D"/>
    <w:rsid w:val="00527CAE"/>
    <w:rsid w:val="005335DE"/>
    <w:rsid w:val="00537711"/>
    <w:rsid w:val="005378A4"/>
    <w:rsid w:val="005470CD"/>
    <w:rsid w:val="005574F4"/>
    <w:rsid w:val="005674B0"/>
    <w:rsid w:val="00574F0B"/>
    <w:rsid w:val="005903E4"/>
    <w:rsid w:val="00597FEB"/>
    <w:rsid w:val="005A0AD7"/>
    <w:rsid w:val="005A40B1"/>
    <w:rsid w:val="005A757B"/>
    <w:rsid w:val="005B346C"/>
    <w:rsid w:val="005B6D77"/>
    <w:rsid w:val="005C3A75"/>
    <w:rsid w:val="005C425F"/>
    <w:rsid w:val="005D726A"/>
    <w:rsid w:val="005E31D8"/>
    <w:rsid w:val="005F2156"/>
    <w:rsid w:val="00602A2F"/>
    <w:rsid w:val="00602B60"/>
    <w:rsid w:val="0061151F"/>
    <w:rsid w:val="006145D2"/>
    <w:rsid w:val="00621E83"/>
    <w:rsid w:val="00623CF8"/>
    <w:rsid w:val="0062625B"/>
    <w:rsid w:val="00627E42"/>
    <w:rsid w:val="00633510"/>
    <w:rsid w:val="00642428"/>
    <w:rsid w:val="00654785"/>
    <w:rsid w:val="00655ED9"/>
    <w:rsid w:val="0065721B"/>
    <w:rsid w:val="00657E69"/>
    <w:rsid w:val="00664752"/>
    <w:rsid w:val="006671FB"/>
    <w:rsid w:val="006673E0"/>
    <w:rsid w:val="00673824"/>
    <w:rsid w:val="00675B6E"/>
    <w:rsid w:val="00681763"/>
    <w:rsid w:val="006829AD"/>
    <w:rsid w:val="006A0025"/>
    <w:rsid w:val="006A3046"/>
    <w:rsid w:val="006B0533"/>
    <w:rsid w:val="006C6876"/>
    <w:rsid w:val="006D2CD1"/>
    <w:rsid w:val="006D3C49"/>
    <w:rsid w:val="006D3C5D"/>
    <w:rsid w:val="006E31D1"/>
    <w:rsid w:val="006E5D50"/>
    <w:rsid w:val="006F0053"/>
    <w:rsid w:val="006F2205"/>
    <w:rsid w:val="006F7325"/>
    <w:rsid w:val="006F7499"/>
    <w:rsid w:val="00702EC9"/>
    <w:rsid w:val="00710C33"/>
    <w:rsid w:val="00714208"/>
    <w:rsid w:val="00714DCC"/>
    <w:rsid w:val="0072241C"/>
    <w:rsid w:val="00727750"/>
    <w:rsid w:val="0074161F"/>
    <w:rsid w:val="0074164F"/>
    <w:rsid w:val="00742A60"/>
    <w:rsid w:val="00745A25"/>
    <w:rsid w:val="00753F7E"/>
    <w:rsid w:val="00756604"/>
    <w:rsid w:val="00757818"/>
    <w:rsid w:val="0077526C"/>
    <w:rsid w:val="007817F0"/>
    <w:rsid w:val="007A44EA"/>
    <w:rsid w:val="007B1294"/>
    <w:rsid w:val="007B35F2"/>
    <w:rsid w:val="007C2A50"/>
    <w:rsid w:val="007C6E68"/>
    <w:rsid w:val="007E1F38"/>
    <w:rsid w:val="007E36A3"/>
    <w:rsid w:val="007E6AFC"/>
    <w:rsid w:val="007E78EA"/>
    <w:rsid w:val="007F5B92"/>
    <w:rsid w:val="00815E26"/>
    <w:rsid w:val="0082013B"/>
    <w:rsid w:val="00825C74"/>
    <w:rsid w:val="00826B9E"/>
    <w:rsid w:val="00834D3C"/>
    <w:rsid w:val="00850796"/>
    <w:rsid w:val="00852091"/>
    <w:rsid w:val="008547DB"/>
    <w:rsid w:val="00855D13"/>
    <w:rsid w:val="008652C2"/>
    <w:rsid w:val="00866573"/>
    <w:rsid w:val="00884A2B"/>
    <w:rsid w:val="008B1DF1"/>
    <w:rsid w:val="008C11E4"/>
    <w:rsid w:val="008C165C"/>
    <w:rsid w:val="008C7438"/>
    <w:rsid w:val="008D02CC"/>
    <w:rsid w:val="008E3ADE"/>
    <w:rsid w:val="008E4B09"/>
    <w:rsid w:val="008E4E90"/>
    <w:rsid w:val="008E62DF"/>
    <w:rsid w:val="008E6647"/>
    <w:rsid w:val="009034B6"/>
    <w:rsid w:val="009048C8"/>
    <w:rsid w:val="0091017E"/>
    <w:rsid w:val="00912910"/>
    <w:rsid w:val="009300F1"/>
    <w:rsid w:val="00941076"/>
    <w:rsid w:val="009427D8"/>
    <w:rsid w:val="00942B6E"/>
    <w:rsid w:val="0095621D"/>
    <w:rsid w:val="009626D6"/>
    <w:rsid w:val="009711B4"/>
    <w:rsid w:val="009749B4"/>
    <w:rsid w:val="009758FB"/>
    <w:rsid w:val="00975F11"/>
    <w:rsid w:val="00980580"/>
    <w:rsid w:val="00986C76"/>
    <w:rsid w:val="00995344"/>
    <w:rsid w:val="009A1547"/>
    <w:rsid w:val="009B1F78"/>
    <w:rsid w:val="009B2AAA"/>
    <w:rsid w:val="009C0195"/>
    <w:rsid w:val="009D53CF"/>
    <w:rsid w:val="009E05C2"/>
    <w:rsid w:val="009E1136"/>
    <w:rsid w:val="009E3878"/>
    <w:rsid w:val="00A00BC7"/>
    <w:rsid w:val="00A02544"/>
    <w:rsid w:val="00A02817"/>
    <w:rsid w:val="00A02AC4"/>
    <w:rsid w:val="00A03A8D"/>
    <w:rsid w:val="00A04544"/>
    <w:rsid w:val="00A04588"/>
    <w:rsid w:val="00A05EB6"/>
    <w:rsid w:val="00A17305"/>
    <w:rsid w:val="00A23728"/>
    <w:rsid w:val="00A260BD"/>
    <w:rsid w:val="00A272B8"/>
    <w:rsid w:val="00A43D38"/>
    <w:rsid w:val="00A44DC6"/>
    <w:rsid w:val="00A45CFE"/>
    <w:rsid w:val="00A5210A"/>
    <w:rsid w:val="00A616E1"/>
    <w:rsid w:val="00A63CE1"/>
    <w:rsid w:val="00A65968"/>
    <w:rsid w:val="00A73EE3"/>
    <w:rsid w:val="00A837F6"/>
    <w:rsid w:val="00A847E8"/>
    <w:rsid w:val="00A946E5"/>
    <w:rsid w:val="00A95F4D"/>
    <w:rsid w:val="00A96B8F"/>
    <w:rsid w:val="00AA31DA"/>
    <w:rsid w:val="00AA413D"/>
    <w:rsid w:val="00AC2346"/>
    <w:rsid w:val="00AC5089"/>
    <w:rsid w:val="00AF48DB"/>
    <w:rsid w:val="00AF5D57"/>
    <w:rsid w:val="00B012C7"/>
    <w:rsid w:val="00B02741"/>
    <w:rsid w:val="00B068AE"/>
    <w:rsid w:val="00B14978"/>
    <w:rsid w:val="00B20116"/>
    <w:rsid w:val="00B24BB3"/>
    <w:rsid w:val="00B24FF6"/>
    <w:rsid w:val="00B34132"/>
    <w:rsid w:val="00B342F4"/>
    <w:rsid w:val="00B40005"/>
    <w:rsid w:val="00B66745"/>
    <w:rsid w:val="00B76440"/>
    <w:rsid w:val="00B82DDB"/>
    <w:rsid w:val="00B83512"/>
    <w:rsid w:val="00B8796C"/>
    <w:rsid w:val="00B90A35"/>
    <w:rsid w:val="00B92000"/>
    <w:rsid w:val="00B92870"/>
    <w:rsid w:val="00B93F1F"/>
    <w:rsid w:val="00B97463"/>
    <w:rsid w:val="00BC190D"/>
    <w:rsid w:val="00BD0509"/>
    <w:rsid w:val="00BD2248"/>
    <w:rsid w:val="00BE082B"/>
    <w:rsid w:val="00BE095A"/>
    <w:rsid w:val="00BE3501"/>
    <w:rsid w:val="00BE700D"/>
    <w:rsid w:val="00BF03D8"/>
    <w:rsid w:val="00BF1B9A"/>
    <w:rsid w:val="00BF5A6B"/>
    <w:rsid w:val="00BF5B9C"/>
    <w:rsid w:val="00BF6955"/>
    <w:rsid w:val="00C142A0"/>
    <w:rsid w:val="00C15EA4"/>
    <w:rsid w:val="00C22F72"/>
    <w:rsid w:val="00C30E6C"/>
    <w:rsid w:val="00C35533"/>
    <w:rsid w:val="00C43AF4"/>
    <w:rsid w:val="00C551BB"/>
    <w:rsid w:val="00C5705C"/>
    <w:rsid w:val="00C65F0C"/>
    <w:rsid w:val="00C80C75"/>
    <w:rsid w:val="00C90A0C"/>
    <w:rsid w:val="00C94B58"/>
    <w:rsid w:val="00C9582E"/>
    <w:rsid w:val="00CA5DC2"/>
    <w:rsid w:val="00CB00A2"/>
    <w:rsid w:val="00CB76DD"/>
    <w:rsid w:val="00CC105F"/>
    <w:rsid w:val="00CC3107"/>
    <w:rsid w:val="00CC4250"/>
    <w:rsid w:val="00CD5083"/>
    <w:rsid w:val="00CD7376"/>
    <w:rsid w:val="00CE416C"/>
    <w:rsid w:val="00CF5463"/>
    <w:rsid w:val="00CF594D"/>
    <w:rsid w:val="00D01FAC"/>
    <w:rsid w:val="00D106BC"/>
    <w:rsid w:val="00D13FCA"/>
    <w:rsid w:val="00D152FE"/>
    <w:rsid w:val="00D17AAC"/>
    <w:rsid w:val="00D22EEF"/>
    <w:rsid w:val="00D259C3"/>
    <w:rsid w:val="00D262E1"/>
    <w:rsid w:val="00D26419"/>
    <w:rsid w:val="00D323C7"/>
    <w:rsid w:val="00D34076"/>
    <w:rsid w:val="00D4403A"/>
    <w:rsid w:val="00D44B98"/>
    <w:rsid w:val="00D469BA"/>
    <w:rsid w:val="00D50198"/>
    <w:rsid w:val="00D55E43"/>
    <w:rsid w:val="00D56ACE"/>
    <w:rsid w:val="00D613B0"/>
    <w:rsid w:val="00D6148F"/>
    <w:rsid w:val="00D6162C"/>
    <w:rsid w:val="00D7374E"/>
    <w:rsid w:val="00D76B39"/>
    <w:rsid w:val="00D967CC"/>
    <w:rsid w:val="00DA471E"/>
    <w:rsid w:val="00DA51D1"/>
    <w:rsid w:val="00DB5C6A"/>
    <w:rsid w:val="00DC3ABB"/>
    <w:rsid w:val="00DD226F"/>
    <w:rsid w:val="00DE3F1E"/>
    <w:rsid w:val="00DE43BB"/>
    <w:rsid w:val="00DF58C6"/>
    <w:rsid w:val="00E125B6"/>
    <w:rsid w:val="00E31481"/>
    <w:rsid w:val="00E448D5"/>
    <w:rsid w:val="00E5096C"/>
    <w:rsid w:val="00E67ECF"/>
    <w:rsid w:val="00E774B1"/>
    <w:rsid w:val="00E858DA"/>
    <w:rsid w:val="00EA4FB4"/>
    <w:rsid w:val="00EA58B5"/>
    <w:rsid w:val="00EA5987"/>
    <w:rsid w:val="00EC3642"/>
    <w:rsid w:val="00EC5311"/>
    <w:rsid w:val="00ED4F7A"/>
    <w:rsid w:val="00EE06B3"/>
    <w:rsid w:val="00EE19E4"/>
    <w:rsid w:val="00EE3A0D"/>
    <w:rsid w:val="00EE505F"/>
    <w:rsid w:val="00EF4966"/>
    <w:rsid w:val="00F00009"/>
    <w:rsid w:val="00F02B66"/>
    <w:rsid w:val="00F07EEF"/>
    <w:rsid w:val="00F12ADD"/>
    <w:rsid w:val="00F264DB"/>
    <w:rsid w:val="00F44BF2"/>
    <w:rsid w:val="00F519A8"/>
    <w:rsid w:val="00F658FF"/>
    <w:rsid w:val="00F74997"/>
    <w:rsid w:val="00F75FB1"/>
    <w:rsid w:val="00F838CA"/>
    <w:rsid w:val="00F9087C"/>
    <w:rsid w:val="00FA75F8"/>
    <w:rsid w:val="00FB0ACF"/>
    <w:rsid w:val="00FC08B8"/>
    <w:rsid w:val="00FC3280"/>
    <w:rsid w:val="00FC36C1"/>
    <w:rsid w:val="00FC3906"/>
    <w:rsid w:val="00FC75D6"/>
    <w:rsid w:val="00FD40E5"/>
    <w:rsid w:val="00FE2790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4D966"/>
  <w15:chartTrackingRefBased/>
  <w15:docId w15:val="{B6CB3AB5-4087-4F37-8C39-0FE5401D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81AF8"/>
  </w:style>
  <w:style w:type="character" w:styleId="a4">
    <w:name w:val="Hyperlink"/>
    <w:rsid w:val="001E5424"/>
    <w:rPr>
      <w:color w:val="0000FF"/>
      <w:u w:val="single"/>
    </w:rPr>
  </w:style>
  <w:style w:type="table" w:styleId="a5">
    <w:name w:val="Table Grid"/>
    <w:basedOn w:val="a1"/>
    <w:rsid w:val="003752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302962"/>
    <w:pPr>
      <w:jc w:val="center"/>
    </w:pPr>
    <w:rPr>
      <w:rFonts w:ascii="ＭＳ 明朝" w:hAnsi="ＭＳ 明朝"/>
      <w:color w:val="993300"/>
      <w:szCs w:val="21"/>
    </w:rPr>
  </w:style>
  <w:style w:type="paragraph" w:styleId="a7">
    <w:name w:val="Closing"/>
    <w:basedOn w:val="a"/>
    <w:rsid w:val="00302962"/>
    <w:pPr>
      <w:jc w:val="right"/>
    </w:pPr>
    <w:rPr>
      <w:rFonts w:ascii="ＭＳ 明朝" w:hAnsi="ＭＳ 明朝"/>
      <w:color w:val="993300"/>
      <w:szCs w:val="21"/>
    </w:rPr>
  </w:style>
  <w:style w:type="paragraph" w:styleId="a8">
    <w:name w:val="footer"/>
    <w:basedOn w:val="a"/>
    <w:rsid w:val="003A07F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3A07FF"/>
  </w:style>
  <w:style w:type="character" w:styleId="aa">
    <w:name w:val="annotation reference"/>
    <w:semiHidden/>
    <w:rsid w:val="00675B6E"/>
    <w:rPr>
      <w:sz w:val="18"/>
      <w:szCs w:val="18"/>
    </w:rPr>
  </w:style>
  <w:style w:type="paragraph" w:styleId="ab">
    <w:name w:val="annotation text"/>
    <w:basedOn w:val="a"/>
    <w:semiHidden/>
    <w:rsid w:val="00675B6E"/>
    <w:pPr>
      <w:jc w:val="left"/>
    </w:pPr>
  </w:style>
  <w:style w:type="paragraph" w:styleId="ac">
    <w:name w:val="annotation subject"/>
    <w:basedOn w:val="ab"/>
    <w:next w:val="ab"/>
    <w:semiHidden/>
    <w:rsid w:val="00675B6E"/>
    <w:rPr>
      <w:b/>
      <w:bCs/>
    </w:rPr>
  </w:style>
  <w:style w:type="paragraph" w:styleId="ad">
    <w:name w:val="Balloon Text"/>
    <w:basedOn w:val="a"/>
    <w:semiHidden/>
    <w:rsid w:val="00675B6E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link w:val="af"/>
    <w:rsid w:val="004E108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4E1087"/>
    <w:rPr>
      <w:kern w:val="2"/>
      <w:sz w:val="21"/>
      <w:szCs w:val="24"/>
    </w:rPr>
  </w:style>
  <w:style w:type="paragraph" w:customStyle="1" w:styleId="af0">
    <w:name w:val="本文全部"/>
    <w:basedOn w:val="a"/>
    <w:rsid w:val="004C30C3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0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5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20D9-EBE8-4E29-88F4-BF351BAD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銚子市一般競争入札公告第６号 </vt:lpstr>
    </vt:vector>
  </TitlesOfParts>
  <Company> 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azu_ookubo</dc:creator>
  <cp:keywords/>
  <dc:description/>
  <cp:lastModifiedBy>sat_ozaki</cp:lastModifiedBy>
  <cp:revision>11</cp:revision>
  <cp:lastPrinted>2025-02-17T23:32:00Z</cp:lastPrinted>
  <dcterms:created xsi:type="dcterms:W3CDTF">2022-12-26T08:06:00Z</dcterms:created>
  <dcterms:modified xsi:type="dcterms:W3CDTF">2025-12-23T09:31:00Z</dcterms:modified>
</cp:coreProperties>
</file>